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D9F" w:rsidRPr="007C4A7D" w:rsidRDefault="00AB0D9F" w:rsidP="00AB0D9F">
      <w:pPr>
        <w:rPr>
          <w:sz w:val="24"/>
          <w:szCs w:val="24"/>
        </w:rPr>
      </w:pPr>
      <w:r w:rsidRPr="007C4A7D">
        <w:rPr>
          <w:sz w:val="24"/>
          <w:szCs w:val="24"/>
        </w:rPr>
        <w:t>Name ___________________________________</w:t>
      </w:r>
      <w:r w:rsidR="00DD47E7">
        <w:rPr>
          <w:sz w:val="24"/>
          <w:szCs w:val="24"/>
        </w:rPr>
        <w:t>_</w:t>
      </w:r>
      <w:r w:rsidRPr="007C4A7D">
        <w:rPr>
          <w:sz w:val="24"/>
          <w:szCs w:val="24"/>
        </w:rPr>
        <w:tab/>
      </w:r>
      <w:r w:rsidRPr="007C4A7D">
        <w:rPr>
          <w:sz w:val="24"/>
          <w:szCs w:val="24"/>
        </w:rPr>
        <w:tab/>
      </w:r>
      <w:r w:rsidRPr="007C4A7D">
        <w:rPr>
          <w:sz w:val="24"/>
          <w:szCs w:val="24"/>
        </w:rPr>
        <w:tab/>
      </w:r>
      <w:r w:rsidR="007C4A7D">
        <w:rPr>
          <w:sz w:val="24"/>
          <w:szCs w:val="24"/>
        </w:rPr>
        <w:tab/>
      </w:r>
      <w:r w:rsidR="00DD47E7">
        <w:rPr>
          <w:sz w:val="24"/>
          <w:szCs w:val="24"/>
        </w:rPr>
        <w:t xml:space="preserve">            </w:t>
      </w:r>
      <w:r w:rsidRPr="007C4A7D">
        <w:rPr>
          <w:sz w:val="24"/>
          <w:szCs w:val="24"/>
        </w:rPr>
        <w:t>Date _____</w:t>
      </w:r>
      <w:r w:rsidR="007C4A7D">
        <w:rPr>
          <w:sz w:val="24"/>
          <w:szCs w:val="24"/>
        </w:rPr>
        <w:t>___</w:t>
      </w:r>
    </w:p>
    <w:p w:rsidR="00AB0D9F" w:rsidRPr="00DC1B9A" w:rsidRDefault="00AB0D9F" w:rsidP="00AB0D9F">
      <w:pPr>
        <w:spacing w:after="0" w:line="240" w:lineRule="auto"/>
        <w:jc w:val="center"/>
        <w:rPr>
          <w:b/>
          <w:i/>
          <w:sz w:val="28"/>
          <w:szCs w:val="24"/>
        </w:rPr>
      </w:pPr>
      <w:r w:rsidRPr="00DC1B9A">
        <w:rPr>
          <w:b/>
          <w:i/>
          <w:sz w:val="28"/>
          <w:szCs w:val="24"/>
        </w:rPr>
        <w:t xml:space="preserve">Walk Two Moons </w:t>
      </w:r>
    </w:p>
    <w:p w:rsidR="003C6065" w:rsidRPr="00DC1B9A" w:rsidRDefault="00AB0D9F" w:rsidP="00DC1B9A">
      <w:pPr>
        <w:spacing w:after="0" w:line="240" w:lineRule="auto"/>
        <w:jc w:val="center"/>
        <w:rPr>
          <w:b/>
          <w:sz w:val="28"/>
          <w:szCs w:val="24"/>
        </w:rPr>
      </w:pPr>
      <w:r w:rsidRPr="00DC1B9A">
        <w:rPr>
          <w:b/>
          <w:sz w:val="28"/>
          <w:szCs w:val="24"/>
        </w:rPr>
        <w:t>By Sharon Creech</w:t>
      </w:r>
    </w:p>
    <w:p w:rsidR="00B36648" w:rsidRPr="003C6065" w:rsidRDefault="00313D70" w:rsidP="002D56F6">
      <w:pPr>
        <w:rPr>
          <w:b/>
          <w:sz w:val="28"/>
          <w:szCs w:val="24"/>
        </w:rPr>
      </w:pPr>
      <w:r w:rsidRPr="003C6065">
        <w:rPr>
          <w:b/>
          <w:sz w:val="28"/>
          <w:szCs w:val="24"/>
        </w:rPr>
        <w:t>Chapter</w:t>
      </w:r>
      <w:r w:rsidR="002D56F6" w:rsidRPr="003C6065">
        <w:rPr>
          <w:b/>
          <w:sz w:val="28"/>
          <w:szCs w:val="24"/>
        </w:rPr>
        <w:t xml:space="preserve"> 43- “Our Gooseberry”</w:t>
      </w:r>
    </w:p>
    <w:p w:rsidR="002D56F6" w:rsidRPr="007C4A7D" w:rsidRDefault="002D56F6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>Describe the sheriff’s account of what happened on the night of the accident and how Margaret was rescued.</w:t>
      </w:r>
    </w:p>
    <w:p w:rsidR="002D56F6" w:rsidRPr="007C4A7D" w:rsidRDefault="002D56F6" w:rsidP="002D56F6">
      <w:pPr>
        <w:rPr>
          <w:sz w:val="24"/>
          <w:szCs w:val="24"/>
        </w:rPr>
      </w:pPr>
    </w:p>
    <w:p w:rsidR="002D56F6" w:rsidRPr="007C4A7D" w:rsidRDefault="002D56F6" w:rsidP="002D56F6">
      <w:pPr>
        <w:rPr>
          <w:sz w:val="24"/>
          <w:szCs w:val="24"/>
        </w:rPr>
      </w:pPr>
    </w:p>
    <w:p w:rsidR="002D56F6" w:rsidRPr="007C4A7D" w:rsidRDefault="002D56F6" w:rsidP="002D56F6">
      <w:pPr>
        <w:rPr>
          <w:sz w:val="24"/>
          <w:szCs w:val="24"/>
        </w:rPr>
      </w:pPr>
    </w:p>
    <w:p w:rsidR="002D56F6" w:rsidRPr="007C4A7D" w:rsidRDefault="00DC1B9A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In C</w:t>
      </w:r>
      <w:r w:rsidR="002D56F6" w:rsidRPr="007C4A7D">
        <w:rPr>
          <w:sz w:val="24"/>
          <w:szCs w:val="24"/>
        </w:rPr>
        <w:t>h. 40, Sal sits down and talks with Margaret. Explain what Sal said about that conversation in this chapter.</w:t>
      </w:r>
    </w:p>
    <w:p w:rsidR="002D56F6" w:rsidRPr="007C4A7D" w:rsidRDefault="002D56F6" w:rsidP="002D56F6">
      <w:pPr>
        <w:ind w:left="360"/>
        <w:rPr>
          <w:sz w:val="24"/>
          <w:szCs w:val="24"/>
        </w:rPr>
      </w:pPr>
    </w:p>
    <w:p w:rsidR="00ED5491" w:rsidRDefault="00ED5491" w:rsidP="002D56F6">
      <w:pPr>
        <w:ind w:left="360"/>
        <w:rPr>
          <w:sz w:val="24"/>
          <w:szCs w:val="24"/>
        </w:rPr>
      </w:pPr>
    </w:p>
    <w:p w:rsidR="007C4A7D" w:rsidRPr="007C4A7D" w:rsidRDefault="007C4A7D" w:rsidP="002D56F6">
      <w:pPr>
        <w:ind w:left="360"/>
        <w:rPr>
          <w:sz w:val="24"/>
          <w:szCs w:val="24"/>
        </w:rPr>
      </w:pPr>
    </w:p>
    <w:p w:rsidR="002D56F6" w:rsidRPr="007C4A7D" w:rsidRDefault="002D56F6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>Why does Margaret believe Sal’s father is “</w:t>
      </w:r>
      <w:r w:rsidRPr="007C4A7D">
        <w:rPr>
          <w:i/>
          <w:sz w:val="24"/>
          <w:szCs w:val="24"/>
        </w:rPr>
        <w:t>holding on to</w:t>
      </w:r>
      <w:r w:rsidR="00DC1B9A">
        <w:rPr>
          <w:sz w:val="24"/>
          <w:szCs w:val="24"/>
        </w:rPr>
        <w:t>” her [Margaret]</w:t>
      </w:r>
      <w:r w:rsidRPr="007C4A7D">
        <w:rPr>
          <w:sz w:val="24"/>
          <w:szCs w:val="24"/>
        </w:rPr>
        <w:t>?</w:t>
      </w:r>
      <w:r w:rsidR="00773BF7">
        <w:rPr>
          <w:sz w:val="24"/>
          <w:szCs w:val="24"/>
        </w:rPr>
        <w:t xml:space="preserve"> Why are they friends?</w:t>
      </w:r>
    </w:p>
    <w:p w:rsidR="002D56F6" w:rsidRPr="007C4A7D" w:rsidRDefault="002D56F6" w:rsidP="002D56F6">
      <w:pPr>
        <w:rPr>
          <w:sz w:val="24"/>
          <w:szCs w:val="24"/>
        </w:rPr>
      </w:pPr>
    </w:p>
    <w:p w:rsidR="002D56F6" w:rsidRDefault="002D56F6" w:rsidP="002D56F6">
      <w:pPr>
        <w:rPr>
          <w:sz w:val="24"/>
          <w:szCs w:val="24"/>
        </w:rPr>
      </w:pPr>
    </w:p>
    <w:p w:rsidR="007C4A7D" w:rsidRPr="007C4A7D" w:rsidRDefault="007C4A7D" w:rsidP="002D56F6">
      <w:pPr>
        <w:rPr>
          <w:sz w:val="24"/>
          <w:szCs w:val="24"/>
        </w:rPr>
      </w:pPr>
    </w:p>
    <w:p w:rsidR="002D56F6" w:rsidRPr="007C4A7D" w:rsidRDefault="002D56F6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>What did the note from Gramps say?</w:t>
      </w:r>
    </w:p>
    <w:p w:rsidR="002D56F6" w:rsidRDefault="002D56F6" w:rsidP="002D56F6">
      <w:pPr>
        <w:rPr>
          <w:sz w:val="24"/>
          <w:szCs w:val="24"/>
        </w:rPr>
      </w:pPr>
    </w:p>
    <w:p w:rsidR="007C4A7D" w:rsidRDefault="007C4A7D" w:rsidP="002D56F6">
      <w:pPr>
        <w:rPr>
          <w:sz w:val="24"/>
          <w:szCs w:val="24"/>
        </w:rPr>
      </w:pPr>
    </w:p>
    <w:p w:rsidR="007C4A7D" w:rsidRPr="007C4A7D" w:rsidRDefault="007C4A7D" w:rsidP="002D56F6">
      <w:pPr>
        <w:rPr>
          <w:sz w:val="24"/>
          <w:szCs w:val="24"/>
        </w:rPr>
      </w:pPr>
    </w:p>
    <w:p w:rsidR="002D56F6" w:rsidRDefault="002D56F6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 xml:space="preserve">Who else would have received a note from Gramps? Why would that have been </w:t>
      </w:r>
      <w:r w:rsidRPr="007C4A7D">
        <w:rPr>
          <w:sz w:val="24"/>
          <w:szCs w:val="24"/>
          <w:u w:val="single"/>
        </w:rPr>
        <w:t>especially</w:t>
      </w:r>
      <w:r w:rsidRPr="007C4A7D">
        <w:rPr>
          <w:sz w:val="24"/>
          <w:szCs w:val="24"/>
        </w:rPr>
        <w:t xml:space="preserve"> meaningful or special to that person?</w:t>
      </w:r>
    </w:p>
    <w:p w:rsidR="00690A98" w:rsidRPr="00690A98" w:rsidRDefault="00690A98" w:rsidP="00690A98">
      <w:pPr>
        <w:rPr>
          <w:sz w:val="24"/>
          <w:szCs w:val="24"/>
        </w:rPr>
      </w:pPr>
    </w:p>
    <w:p w:rsidR="002D56F6" w:rsidRPr="007C4A7D" w:rsidRDefault="002D56F6" w:rsidP="002D56F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lastRenderedPageBreak/>
        <w:t xml:space="preserve">What does Gramps’ behavior teach you about the man or husband he is? </w:t>
      </w:r>
      <w:r w:rsidRPr="007C4A7D">
        <w:rPr>
          <w:b/>
          <w:sz w:val="24"/>
          <w:szCs w:val="24"/>
        </w:rPr>
        <w:t xml:space="preserve">EXPLAIN </w:t>
      </w:r>
      <w:r w:rsidRPr="007C4A7D">
        <w:rPr>
          <w:sz w:val="24"/>
          <w:szCs w:val="24"/>
        </w:rPr>
        <w:t>your answer.</w:t>
      </w:r>
    </w:p>
    <w:p w:rsidR="00ED5491" w:rsidRPr="007C4A7D" w:rsidRDefault="00ED5491" w:rsidP="00ED5491">
      <w:pPr>
        <w:pStyle w:val="ListParagraph"/>
        <w:ind w:left="360"/>
        <w:rPr>
          <w:sz w:val="24"/>
          <w:szCs w:val="24"/>
        </w:rPr>
      </w:pPr>
    </w:p>
    <w:p w:rsidR="00ED5491" w:rsidRPr="007C4A7D" w:rsidRDefault="00ED5491" w:rsidP="00ED5491">
      <w:pPr>
        <w:pStyle w:val="ListParagraph"/>
        <w:ind w:left="360"/>
        <w:rPr>
          <w:sz w:val="24"/>
          <w:szCs w:val="24"/>
        </w:rPr>
      </w:pPr>
    </w:p>
    <w:p w:rsidR="00ED5491" w:rsidRDefault="00ED5491" w:rsidP="00ED5491">
      <w:pPr>
        <w:pStyle w:val="ListParagraph"/>
        <w:ind w:left="360"/>
        <w:rPr>
          <w:sz w:val="24"/>
          <w:szCs w:val="24"/>
        </w:rPr>
      </w:pPr>
    </w:p>
    <w:p w:rsidR="007C4A7D" w:rsidRPr="007C4A7D" w:rsidRDefault="007C4A7D" w:rsidP="00ED5491">
      <w:pPr>
        <w:pStyle w:val="ListParagraph"/>
        <w:ind w:left="360"/>
        <w:rPr>
          <w:sz w:val="24"/>
          <w:szCs w:val="24"/>
        </w:rPr>
      </w:pPr>
    </w:p>
    <w:p w:rsidR="002D56F6" w:rsidRPr="003C6065" w:rsidRDefault="002D56F6" w:rsidP="002D56F6">
      <w:pPr>
        <w:rPr>
          <w:b/>
          <w:sz w:val="28"/>
          <w:szCs w:val="24"/>
        </w:rPr>
      </w:pPr>
      <w:r w:rsidRPr="003C6065">
        <w:rPr>
          <w:b/>
          <w:sz w:val="28"/>
          <w:szCs w:val="24"/>
        </w:rPr>
        <w:t>Chapter 44- “</w:t>
      </w:r>
      <w:proofErr w:type="spellStart"/>
      <w:r w:rsidRPr="003C6065">
        <w:rPr>
          <w:b/>
          <w:sz w:val="28"/>
          <w:szCs w:val="24"/>
        </w:rPr>
        <w:t>Bybanks</w:t>
      </w:r>
      <w:proofErr w:type="spellEnd"/>
      <w:r w:rsidRPr="003C6065">
        <w:rPr>
          <w:b/>
          <w:sz w:val="28"/>
          <w:szCs w:val="24"/>
        </w:rPr>
        <w:t>”</w:t>
      </w:r>
    </w:p>
    <w:p w:rsidR="002D56F6" w:rsidRPr="007C4A7D" w:rsidRDefault="002E2E59" w:rsidP="002D56F6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>Where was Gram</w:t>
      </w:r>
      <w:r w:rsidR="002D56F6" w:rsidRPr="007C4A7D">
        <w:rPr>
          <w:sz w:val="24"/>
          <w:szCs w:val="24"/>
        </w:rPr>
        <w:t xml:space="preserve"> buried? Who else is buried there? Why does Sal say Gram needed to be buried in this place?</w:t>
      </w:r>
    </w:p>
    <w:p w:rsidR="002E2E59" w:rsidRPr="007C4A7D" w:rsidRDefault="002E2E59" w:rsidP="002E2E59">
      <w:pPr>
        <w:rPr>
          <w:sz w:val="24"/>
          <w:szCs w:val="24"/>
        </w:rPr>
      </w:pPr>
    </w:p>
    <w:p w:rsidR="002E2E59" w:rsidRDefault="002E2E59" w:rsidP="002E2E59">
      <w:pPr>
        <w:rPr>
          <w:sz w:val="24"/>
          <w:szCs w:val="24"/>
        </w:rPr>
      </w:pPr>
    </w:p>
    <w:p w:rsidR="007C4A7D" w:rsidRPr="007C4A7D" w:rsidRDefault="007C4A7D" w:rsidP="002E2E59">
      <w:pPr>
        <w:rPr>
          <w:sz w:val="24"/>
          <w:szCs w:val="24"/>
        </w:rPr>
      </w:pPr>
    </w:p>
    <w:p w:rsidR="002E2E59" w:rsidRPr="007C4A7D" w:rsidRDefault="002E2E59" w:rsidP="002E2E59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7C4A7D">
        <w:rPr>
          <w:sz w:val="24"/>
          <w:szCs w:val="24"/>
        </w:rPr>
        <w:t xml:space="preserve">Describe Gramps’ visit with Gloria. </w:t>
      </w:r>
    </w:p>
    <w:p w:rsidR="002E2E59" w:rsidRPr="007C4A7D" w:rsidRDefault="002E2E59" w:rsidP="002E2E59">
      <w:pPr>
        <w:rPr>
          <w:sz w:val="24"/>
          <w:szCs w:val="24"/>
        </w:rPr>
      </w:pPr>
    </w:p>
    <w:p w:rsidR="002E2E59" w:rsidRDefault="002E2E59" w:rsidP="002E2E59">
      <w:pPr>
        <w:rPr>
          <w:sz w:val="24"/>
          <w:szCs w:val="24"/>
        </w:rPr>
      </w:pPr>
    </w:p>
    <w:p w:rsidR="00DC1B9A" w:rsidRDefault="00DC1B9A" w:rsidP="002E2E59">
      <w:pPr>
        <w:rPr>
          <w:sz w:val="24"/>
          <w:szCs w:val="24"/>
        </w:rPr>
      </w:pPr>
    </w:p>
    <w:p w:rsidR="007C4A7D" w:rsidRDefault="00773BF7" w:rsidP="002E2E59">
      <w:pPr>
        <w:rPr>
          <w:sz w:val="24"/>
          <w:szCs w:val="24"/>
        </w:rPr>
      </w:pPr>
      <w:r>
        <w:rPr>
          <w:sz w:val="24"/>
          <w:szCs w:val="24"/>
        </w:rPr>
        <w:t>3. What does Sal mean</w:t>
      </w:r>
      <w:r w:rsidR="00DC1B9A">
        <w:rPr>
          <w:sz w:val="24"/>
          <w:szCs w:val="24"/>
        </w:rPr>
        <w:t xml:space="preserve"> when she says that Phoebe needed</w:t>
      </w:r>
      <w:r>
        <w:rPr>
          <w:sz w:val="24"/>
          <w:szCs w:val="24"/>
        </w:rPr>
        <w:t xml:space="preserve"> the lunatic?</w:t>
      </w:r>
    </w:p>
    <w:p w:rsidR="00773BF7" w:rsidRDefault="00773BF7" w:rsidP="002E2E59">
      <w:pPr>
        <w:rPr>
          <w:sz w:val="24"/>
          <w:szCs w:val="24"/>
        </w:rPr>
      </w:pPr>
    </w:p>
    <w:p w:rsidR="00773BF7" w:rsidRDefault="00773BF7" w:rsidP="002E2E59">
      <w:pPr>
        <w:rPr>
          <w:sz w:val="24"/>
          <w:szCs w:val="24"/>
        </w:rPr>
      </w:pPr>
    </w:p>
    <w:p w:rsidR="00DC1B9A" w:rsidRPr="007C4A7D" w:rsidRDefault="00DC1B9A" w:rsidP="002E2E59">
      <w:pPr>
        <w:rPr>
          <w:sz w:val="24"/>
          <w:szCs w:val="24"/>
        </w:rPr>
      </w:pPr>
    </w:p>
    <w:p w:rsidR="002E2E59" w:rsidRPr="00773BF7" w:rsidRDefault="00773BF7" w:rsidP="00773BF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D5491" w:rsidRPr="00773BF7">
        <w:rPr>
          <w:sz w:val="24"/>
          <w:szCs w:val="24"/>
        </w:rPr>
        <w:t>What was</w:t>
      </w:r>
      <w:r w:rsidR="002E2E59" w:rsidRPr="00773BF7">
        <w:rPr>
          <w:sz w:val="24"/>
          <w:szCs w:val="24"/>
        </w:rPr>
        <w:t xml:space="preserve"> the “</w:t>
      </w:r>
      <w:r w:rsidR="002E2E59" w:rsidRPr="00773BF7">
        <w:rPr>
          <w:i/>
          <w:sz w:val="24"/>
          <w:szCs w:val="24"/>
        </w:rPr>
        <w:t>gift</w:t>
      </w:r>
      <w:r w:rsidR="002E2E59" w:rsidRPr="00773BF7">
        <w:rPr>
          <w:sz w:val="24"/>
          <w:szCs w:val="24"/>
        </w:rPr>
        <w:t xml:space="preserve">” Sal’s grandparents gave her and its </w:t>
      </w:r>
      <w:r w:rsidR="00ED5491" w:rsidRPr="00773BF7">
        <w:rPr>
          <w:sz w:val="24"/>
          <w:szCs w:val="24"/>
        </w:rPr>
        <w:t>connection to the first message?</w:t>
      </w:r>
    </w:p>
    <w:p w:rsidR="002E2E59" w:rsidRPr="007C4A7D" w:rsidRDefault="002E2E59" w:rsidP="002E2E59">
      <w:pPr>
        <w:rPr>
          <w:sz w:val="24"/>
          <w:szCs w:val="24"/>
        </w:rPr>
      </w:pPr>
    </w:p>
    <w:p w:rsidR="002E2E59" w:rsidRDefault="002E2E59" w:rsidP="002E2E59">
      <w:pPr>
        <w:rPr>
          <w:sz w:val="24"/>
          <w:szCs w:val="24"/>
        </w:rPr>
      </w:pPr>
    </w:p>
    <w:p w:rsidR="007C4A7D" w:rsidRPr="007C4A7D" w:rsidRDefault="007C4A7D" w:rsidP="002E2E59">
      <w:pPr>
        <w:rPr>
          <w:sz w:val="24"/>
          <w:szCs w:val="24"/>
        </w:rPr>
      </w:pPr>
    </w:p>
    <w:p w:rsidR="007C4A7D" w:rsidRDefault="00773BF7" w:rsidP="002E2E5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73BF7">
        <w:rPr>
          <w:sz w:val="24"/>
          <w:szCs w:val="24"/>
        </w:rPr>
        <w:t>From what place</w:t>
      </w:r>
      <w:r w:rsidR="002E2E59" w:rsidRPr="00773BF7">
        <w:rPr>
          <w:sz w:val="24"/>
          <w:szCs w:val="24"/>
        </w:rPr>
        <w:t xml:space="preserve"> was the last postc</w:t>
      </w:r>
      <w:r w:rsidRPr="00773BF7">
        <w:rPr>
          <w:sz w:val="24"/>
          <w:szCs w:val="24"/>
        </w:rPr>
        <w:t xml:space="preserve">ard Sal’s mother </w:t>
      </w:r>
      <w:r w:rsidR="002E2E59" w:rsidRPr="00773BF7">
        <w:rPr>
          <w:sz w:val="24"/>
          <w:szCs w:val="24"/>
        </w:rPr>
        <w:t>sent her? Why is this “</w:t>
      </w:r>
      <w:r w:rsidR="002E2E59" w:rsidRPr="00773BF7">
        <w:rPr>
          <w:i/>
          <w:sz w:val="24"/>
          <w:szCs w:val="24"/>
        </w:rPr>
        <w:t>hard for her to read</w:t>
      </w:r>
      <w:r w:rsidR="002E2E59" w:rsidRPr="00773BF7">
        <w:rPr>
          <w:sz w:val="24"/>
          <w:szCs w:val="24"/>
        </w:rPr>
        <w:t xml:space="preserve">”? </w:t>
      </w:r>
    </w:p>
    <w:p w:rsidR="00DC1B9A" w:rsidRPr="007C4A7D" w:rsidRDefault="00DC1B9A" w:rsidP="002E2E59">
      <w:pPr>
        <w:rPr>
          <w:sz w:val="24"/>
          <w:szCs w:val="24"/>
        </w:rPr>
      </w:pPr>
    </w:p>
    <w:p w:rsidR="007C4A7D" w:rsidRPr="00773BF7" w:rsidRDefault="00773BF7" w:rsidP="00773B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2E2E59" w:rsidRPr="00773BF7">
        <w:rPr>
          <w:sz w:val="24"/>
          <w:szCs w:val="24"/>
        </w:rPr>
        <w:t xml:space="preserve">Describe the </w:t>
      </w:r>
      <w:r w:rsidR="002E2E59" w:rsidRPr="00773BF7">
        <w:rPr>
          <w:b/>
          <w:sz w:val="24"/>
          <w:szCs w:val="24"/>
        </w:rPr>
        <w:t>three</w:t>
      </w:r>
      <w:r w:rsidR="002E2E59" w:rsidRPr="00773BF7">
        <w:rPr>
          <w:sz w:val="24"/>
          <w:szCs w:val="24"/>
        </w:rPr>
        <w:t xml:space="preserve"> things Sal is jealous of.  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450"/>
        <w:gridCol w:w="10350"/>
      </w:tblGrid>
      <w:tr w:rsidR="007C4A7D" w:rsidTr="00773BF7">
        <w:tc>
          <w:tcPr>
            <w:tcW w:w="450" w:type="dxa"/>
          </w:tcPr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C4A7D">
              <w:rPr>
                <w:b/>
                <w:sz w:val="24"/>
                <w:szCs w:val="24"/>
              </w:rPr>
              <w:t>1.</w:t>
            </w: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7C4A7D" w:rsidRDefault="007C4A7D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C4A7D" w:rsidTr="00773BF7">
        <w:tc>
          <w:tcPr>
            <w:tcW w:w="450" w:type="dxa"/>
          </w:tcPr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C4A7D">
              <w:rPr>
                <w:b/>
                <w:sz w:val="24"/>
                <w:szCs w:val="24"/>
              </w:rPr>
              <w:t xml:space="preserve">2. </w:t>
            </w: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7C4A7D" w:rsidRDefault="007C4A7D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C4A7D" w:rsidTr="00773BF7">
        <w:tc>
          <w:tcPr>
            <w:tcW w:w="450" w:type="dxa"/>
          </w:tcPr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C4A7D">
              <w:rPr>
                <w:b/>
                <w:sz w:val="24"/>
                <w:szCs w:val="24"/>
              </w:rPr>
              <w:t>3.</w:t>
            </w: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C4A7D" w:rsidRPr="007C4A7D" w:rsidRDefault="007C4A7D" w:rsidP="007C4A7D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7C4A7D" w:rsidRDefault="007C4A7D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73BF7" w:rsidRDefault="00773BF7" w:rsidP="007C4A7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C4A7D" w:rsidRPr="007C4A7D" w:rsidRDefault="007C4A7D" w:rsidP="00ED5491">
      <w:pPr>
        <w:rPr>
          <w:sz w:val="24"/>
          <w:szCs w:val="24"/>
        </w:rPr>
      </w:pPr>
    </w:p>
    <w:p w:rsidR="00ED5491" w:rsidRPr="00773BF7" w:rsidRDefault="00773BF7" w:rsidP="00773BF7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D5491" w:rsidRPr="00773BF7">
        <w:rPr>
          <w:sz w:val="24"/>
          <w:szCs w:val="24"/>
        </w:rPr>
        <w:t xml:space="preserve">What is the resolution of the story?  </w:t>
      </w:r>
      <w:r w:rsidR="001D631A" w:rsidRPr="00773BF7">
        <w:rPr>
          <w:sz w:val="24"/>
          <w:szCs w:val="24"/>
        </w:rPr>
        <w:t>*Reference “Plot Elements” notes!</w:t>
      </w:r>
    </w:p>
    <w:p w:rsidR="00ED5491" w:rsidRPr="007C4A7D" w:rsidRDefault="00ED5491" w:rsidP="00ED5491">
      <w:pPr>
        <w:rPr>
          <w:sz w:val="24"/>
          <w:szCs w:val="24"/>
        </w:rPr>
      </w:pPr>
    </w:p>
    <w:p w:rsidR="00ED5491" w:rsidRPr="007C4A7D" w:rsidRDefault="00ED5491" w:rsidP="00ED5491">
      <w:pPr>
        <w:rPr>
          <w:sz w:val="24"/>
          <w:szCs w:val="24"/>
        </w:rPr>
      </w:pPr>
    </w:p>
    <w:p w:rsidR="00ED5491" w:rsidRPr="007C4A7D" w:rsidRDefault="00ED5491" w:rsidP="00ED5491">
      <w:pPr>
        <w:rPr>
          <w:sz w:val="24"/>
          <w:szCs w:val="24"/>
        </w:rPr>
      </w:pPr>
    </w:p>
    <w:p w:rsidR="00ED5491" w:rsidRPr="00773BF7" w:rsidRDefault="00773BF7" w:rsidP="00773BF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D5491" w:rsidRPr="00773BF7">
        <w:rPr>
          <w:sz w:val="24"/>
          <w:szCs w:val="24"/>
        </w:rPr>
        <w:t>Why do you think Sal’s final words in the book are “</w:t>
      </w:r>
      <w:r w:rsidR="00ED5491" w:rsidRPr="00773BF7">
        <w:rPr>
          <w:i/>
          <w:sz w:val="24"/>
          <w:szCs w:val="24"/>
        </w:rPr>
        <w:t>Huzza, huzza</w:t>
      </w:r>
      <w:r w:rsidR="00ED5491" w:rsidRPr="00773BF7">
        <w:rPr>
          <w:sz w:val="24"/>
          <w:szCs w:val="24"/>
        </w:rPr>
        <w:t>”?</w:t>
      </w:r>
    </w:p>
    <w:p w:rsidR="00ED5491" w:rsidRPr="007C4A7D" w:rsidRDefault="00ED5491" w:rsidP="00ED5491">
      <w:pPr>
        <w:rPr>
          <w:sz w:val="24"/>
          <w:szCs w:val="24"/>
        </w:rPr>
      </w:pPr>
    </w:p>
    <w:p w:rsidR="00DC1B9A" w:rsidRDefault="00DC1B9A" w:rsidP="00ED5491">
      <w:pPr>
        <w:rPr>
          <w:sz w:val="24"/>
          <w:szCs w:val="24"/>
        </w:rPr>
      </w:pPr>
      <w:bookmarkStart w:id="0" w:name="_GoBack"/>
      <w:bookmarkEnd w:id="0"/>
    </w:p>
    <w:p w:rsidR="00DC1B9A" w:rsidRDefault="00DC1B9A" w:rsidP="00ED5491">
      <w:pPr>
        <w:rPr>
          <w:sz w:val="24"/>
          <w:szCs w:val="24"/>
        </w:rPr>
      </w:pPr>
    </w:p>
    <w:p w:rsidR="00DD47E7" w:rsidRDefault="00DD47E7" w:rsidP="00ED549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C8BC7" wp14:editId="58CB2284">
            <wp:simplePos x="0" y="0"/>
            <wp:positionH relativeFrom="column">
              <wp:posOffset>2466975</wp:posOffset>
            </wp:positionH>
            <wp:positionV relativeFrom="paragraph">
              <wp:posOffset>238759</wp:posOffset>
            </wp:positionV>
            <wp:extent cx="1007007" cy="1247775"/>
            <wp:effectExtent l="0" t="0" r="3175" b="0"/>
            <wp:wrapNone/>
            <wp:docPr id="2" name="Picture 2" descr="http://www.itskeptic.org/files/itskeptic/imagepicker/1/chicken_ITle_canstockphoto1151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skeptic.org/files/itskeptic/imagepicker/1/chicken_ITle_canstockphoto115138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07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7E7" w:rsidRDefault="00DD47E7" w:rsidP="00ED5491">
      <w:pPr>
        <w:rPr>
          <w:sz w:val="24"/>
          <w:szCs w:val="24"/>
        </w:rPr>
      </w:pPr>
    </w:p>
    <w:p w:rsidR="00DD47E7" w:rsidRDefault="00DD47E7" w:rsidP="00ED5491">
      <w:pPr>
        <w:rPr>
          <w:sz w:val="24"/>
          <w:szCs w:val="24"/>
        </w:rPr>
      </w:pPr>
    </w:p>
    <w:p w:rsidR="00DD47E7" w:rsidRPr="007C4A7D" w:rsidRDefault="00DD47E7" w:rsidP="00ED5491">
      <w:pPr>
        <w:rPr>
          <w:sz w:val="24"/>
          <w:szCs w:val="24"/>
        </w:rPr>
      </w:pPr>
    </w:p>
    <w:p w:rsidR="00B36648" w:rsidRPr="00AB3F32" w:rsidRDefault="00DD47E7" w:rsidP="00DD47E7">
      <w:pPr>
        <w:jc w:val="center"/>
        <w:rPr>
          <w:sz w:val="80"/>
          <w:szCs w:val="80"/>
        </w:rPr>
      </w:pPr>
      <w:r w:rsidRPr="00AB3F32">
        <w:rPr>
          <w:sz w:val="80"/>
          <w:szCs w:val="80"/>
        </w:rPr>
        <w:t xml:space="preserve">The End </w:t>
      </w:r>
    </w:p>
    <w:sectPr w:rsidR="00B36648" w:rsidRPr="00AB3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B3F"/>
    <w:multiLevelType w:val="hybridMultilevel"/>
    <w:tmpl w:val="6BEA8C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44"/>
    <w:multiLevelType w:val="multilevel"/>
    <w:tmpl w:val="857A23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72B"/>
    <w:multiLevelType w:val="hybridMultilevel"/>
    <w:tmpl w:val="487E8836"/>
    <w:lvl w:ilvl="0" w:tplc="86DC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80E34"/>
    <w:multiLevelType w:val="hybridMultilevel"/>
    <w:tmpl w:val="2D60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13D"/>
    <w:multiLevelType w:val="hybridMultilevel"/>
    <w:tmpl w:val="AFBE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7D0A"/>
    <w:multiLevelType w:val="hybridMultilevel"/>
    <w:tmpl w:val="7160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56B9"/>
    <w:multiLevelType w:val="hybridMultilevel"/>
    <w:tmpl w:val="2DD6F02E"/>
    <w:lvl w:ilvl="0" w:tplc="EF1A59C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21F0419"/>
    <w:multiLevelType w:val="hybridMultilevel"/>
    <w:tmpl w:val="857A23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3EC8"/>
    <w:multiLevelType w:val="hybridMultilevel"/>
    <w:tmpl w:val="DC86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1D5F"/>
    <w:multiLevelType w:val="hybridMultilevel"/>
    <w:tmpl w:val="440C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346EE"/>
    <w:multiLevelType w:val="hybridMultilevel"/>
    <w:tmpl w:val="2AA4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7958"/>
    <w:multiLevelType w:val="hybridMultilevel"/>
    <w:tmpl w:val="9F9C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E361A"/>
    <w:multiLevelType w:val="hybridMultilevel"/>
    <w:tmpl w:val="AB9044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DCF2B01"/>
    <w:multiLevelType w:val="hybridMultilevel"/>
    <w:tmpl w:val="2BE4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130C0"/>
    <w:multiLevelType w:val="hybridMultilevel"/>
    <w:tmpl w:val="59CE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A441C"/>
    <w:multiLevelType w:val="hybridMultilevel"/>
    <w:tmpl w:val="AB9044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7F3D0F91"/>
    <w:multiLevelType w:val="hybridMultilevel"/>
    <w:tmpl w:val="4FA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9F"/>
    <w:rsid w:val="001C37C2"/>
    <w:rsid w:val="001D631A"/>
    <w:rsid w:val="002C5EC0"/>
    <w:rsid w:val="002D56F6"/>
    <w:rsid w:val="002E2E59"/>
    <w:rsid w:val="00313D70"/>
    <w:rsid w:val="0036585D"/>
    <w:rsid w:val="00395404"/>
    <w:rsid w:val="003C6065"/>
    <w:rsid w:val="003F2A0D"/>
    <w:rsid w:val="00534DC2"/>
    <w:rsid w:val="005A0753"/>
    <w:rsid w:val="00690A98"/>
    <w:rsid w:val="00773BF7"/>
    <w:rsid w:val="007951B8"/>
    <w:rsid w:val="007C4A7D"/>
    <w:rsid w:val="007C57F4"/>
    <w:rsid w:val="00904033"/>
    <w:rsid w:val="00921262"/>
    <w:rsid w:val="009326BB"/>
    <w:rsid w:val="009D6063"/>
    <w:rsid w:val="00AB0D9F"/>
    <w:rsid w:val="00AB3F32"/>
    <w:rsid w:val="00AD05AE"/>
    <w:rsid w:val="00B36648"/>
    <w:rsid w:val="00BF1AE2"/>
    <w:rsid w:val="00C53F99"/>
    <w:rsid w:val="00C54F49"/>
    <w:rsid w:val="00D16F4D"/>
    <w:rsid w:val="00D2484A"/>
    <w:rsid w:val="00DC1B9A"/>
    <w:rsid w:val="00DD47E7"/>
    <w:rsid w:val="00ED1602"/>
    <w:rsid w:val="00E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7222"/>
  <w15:docId w15:val="{086B4081-4D3A-4C39-9330-72C35AE9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D9F"/>
    <w:pPr>
      <w:ind w:left="720"/>
      <w:contextualSpacing/>
    </w:pPr>
  </w:style>
  <w:style w:type="table" w:styleId="TableGrid">
    <w:name w:val="Table Grid"/>
    <w:basedOn w:val="TableNormal"/>
    <w:uiPriority w:val="59"/>
    <w:rsid w:val="007C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E6F3-BD8F-4130-9B81-6E3EABB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Walsh</dc:creator>
  <cp:lastModifiedBy>Mary Billia</cp:lastModifiedBy>
  <cp:revision>9</cp:revision>
  <cp:lastPrinted>2013-12-03T15:35:00Z</cp:lastPrinted>
  <dcterms:created xsi:type="dcterms:W3CDTF">2013-12-09T20:58:00Z</dcterms:created>
  <dcterms:modified xsi:type="dcterms:W3CDTF">2020-03-09T14:30:00Z</dcterms:modified>
</cp:coreProperties>
</file>